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B383AA0" w14:textId="77777777" w:rsidR="00D54EBE" w:rsidRPr="00B115A0" w:rsidRDefault="00D54EBE" w:rsidP="00D54EBE">
      <w:pPr>
        <w:jc w:val="center"/>
        <w:rPr>
          <w:b/>
          <w:sz w:val="24"/>
          <w:szCs w:val="24"/>
          <w:u w:val="single"/>
        </w:rPr>
      </w:pPr>
      <w:r w:rsidRPr="00B115A0">
        <w:rPr>
          <w:b/>
          <w:sz w:val="24"/>
          <w:szCs w:val="24"/>
          <w:u w:val="single"/>
        </w:rPr>
        <w:t xml:space="preserve">Cintorín nám. </w:t>
      </w:r>
      <w:r w:rsidR="00444046" w:rsidRPr="00B115A0">
        <w:rPr>
          <w:b/>
          <w:sz w:val="24"/>
          <w:szCs w:val="24"/>
          <w:u w:val="single"/>
        </w:rPr>
        <w:t>Š. Moysesa – Neplatiči parcela M</w:t>
      </w:r>
    </w:p>
    <w:p w14:paraId="6B383AA1" w14:textId="77777777" w:rsidR="001F70E3" w:rsidRPr="00B115A0" w:rsidRDefault="001F70E3" w:rsidP="001F70E3">
      <w:pPr>
        <w:rPr>
          <w:b/>
          <w:sz w:val="24"/>
          <w:szCs w:val="24"/>
        </w:rPr>
      </w:pPr>
      <w:r w:rsidRPr="00B115A0">
        <w:rPr>
          <w:b/>
          <w:sz w:val="24"/>
          <w:szCs w:val="24"/>
        </w:rPr>
        <w:t xml:space="preserve">Číslo hrob. miesta                 </w:t>
      </w:r>
      <w:r w:rsidR="00444046" w:rsidRPr="00B115A0">
        <w:rPr>
          <w:b/>
          <w:sz w:val="24"/>
          <w:szCs w:val="24"/>
        </w:rPr>
        <w:t xml:space="preserve">         </w:t>
      </w:r>
      <w:r w:rsidRPr="00B115A0">
        <w:rPr>
          <w:b/>
          <w:sz w:val="24"/>
          <w:szCs w:val="24"/>
        </w:rPr>
        <w:t xml:space="preserve">  Meno zomrelého                                </w:t>
      </w:r>
      <w:r w:rsidR="00444046" w:rsidRPr="00B115A0">
        <w:rPr>
          <w:b/>
          <w:sz w:val="24"/>
          <w:szCs w:val="24"/>
        </w:rPr>
        <w:t xml:space="preserve">              </w:t>
      </w:r>
      <w:r w:rsidRPr="00B115A0">
        <w:rPr>
          <w:b/>
          <w:sz w:val="24"/>
          <w:szCs w:val="24"/>
        </w:rPr>
        <w:t xml:space="preserve">  Zaplatené do</w:t>
      </w:r>
    </w:p>
    <w:p w14:paraId="6B383AA2" w14:textId="77777777" w:rsidR="000D39C8" w:rsidRPr="00B115A0" w:rsidRDefault="00444046" w:rsidP="00D07BE8">
      <w:pPr>
        <w:pStyle w:val="Bezriadkovania"/>
        <w:rPr>
          <w:sz w:val="24"/>
          <w:szCs w:val="24"/>
        </w:rPr>
      </w:pPr>
      <w:r w:rsidRPr="00B115A0">
        <w:rPr>
          <w:sz w:val="24"/>
          <w:szCs w:val="24"/>
        </w:rPr>
        <w:t>1,2,3                                                    rod. Kuníková                                                          17.09.2003</w:t>
      </w:r>
    </w:p>
    <w:p w14:paraId="6B383AA3" w14:textId="77777777" w:rsidR="000D39C8" w:rsidRPr="00B115A0" w:rsidRDefault="00444046" w:rsidP="00D07BE8">
      <w:pPr>
        <w:pStyle w:val="Bezriadkovania"/>
        <w:rPr>
          <w:sz w:val="24"/>
          <w:szCs w:val="24"/>
        </w:rPr>
      </w:pPr>
      <w:r w:rsidRPr="00B115A0">
        <w:rPr>
          <w:sz w:val="24"/>
          <w:szCs w:val="24"/>
        </w:rPr>
        <w:t>5                                                          Luciak Anna                                                                          1995</w:t>
      </w:r>
    </w:p>
    <w:p w14:paraId="6B383AA4" w14:textId="77777777" w:rsidR="000D39C8" w:rsidRPr="00B115A0" w:rsidRDefault="00444046" w:rsidP="00D07BE8">
      <w:pPr>
        <w:pStyle w:val="Bezriadkovania"/>
        <w:rPr>
          <w:sz w:val="24"/>
          <w:szCs w:val="24"/>
        </w:rPr>
      </w:pPr>
      <w:r w:rsidRPr="00B115A0">
        <w:rPr>
          <w:sz w:val="24"/>
          <w:szCs w:val="24"/>
        </w:rPr>
        <w:t>6                                                          rod. Petráňová                                                                     1988</w:t>
      </w:r>
    </w:p>
    <w:p w14:paraId="6B383AA5" w14:textId="77777777" w:rsidR="00444046" w:rsidRPr="00B115A0" w:rsidRDefault="00444046" w:rsidP="00D07BE8">
      <w:pPr>
        <w:pStyle w:val="Bezriadkovania"/>
        <w:rPr>
          <w:sz w:val="24"/>
          <w:szCs w:val="24"/>
        </w:rPr>
      </w:pPr>
      <w:r w:rsidRPr="00B115A0">
        <w:rPr>
          <w:sz w:val="24"/>
          <w:szCs w:val="24"/>
        </w:rPr>
        <w:t>7                                                          rod. Meislingerová                                                  17.11.1998</w:t>
      </w:r>
    </w:p>
    <w:p w14:paraId="6B383AA6" w14:textId="77777777" w:rsidR="00444046" w:rsidRPr="00B115A0" w:rsidRDefault="00444046" w:rsidP="00D07BE8">
      <w:pPr>
        <w:pStyle w:val="Bezriadkovania"/>
        <w:rPr>
          <w:sz w:val="24"/>
          <w:szCs w:val="24"/>
        </w:rPr>
      </w:pPr>
      <w:r w:rsidRPr="00B115A0">
        <w:rPr>
          <w:sz w:val="24"/>
          <w:szCs w:val="24"/>
        </w:rPr>
        <w:t>10                                                        rod. Nováková                                                                     1989</w:t>
      </w:r>
    </w:p>
    <w:p w14:paraId="6B383AA7" w14:textId="77777777" w:rsidR="00444046" w:rsidRPr="00B115A0" w:rsidRDefault="00444046" w:rsidP="00D07BE8">
      <w:pPr>
        <w:pStyle w:val="Bezriadkovania"/>
        <w:rPr>
          <w:sz w:val="24"/>
          <w:szCs w:val="24"/>
        </w:rPr>
      </w:pPr>
      <w:r w:rsidRPr="00B115A0">
        <w:rPr>
          <w:sz w:val="24"/>
          <w:szCs w:val="24"/>
        </w:rPr>
        <w:t>13                                                        Zubáková Angela                                                                 1992</w:t>
      </w:r>
    </w:p>
    <w:p w14:paraId="6B383AA8" w14:textId="77777777" w:rsidR="00444046" w:rsidRPr="00B115A0" w:rsidRDefault="00444046" w:rsidP="00D07BE8">
      <w:pPr>
        <w:pStyle w:val="Bezriadkovania"/>
        <w:rPr>
          <w:sz w:val="24"/>
          <w:szCs w:val="24"/>
        </w:rPr>
      </w:pPr>
      <w:r w:rsidRPr="00B115A0">
        <w:rPr>
          <w:sz w:val="24"/>
          <w:szCs w:val="24"/>
        </w:rPr>
        <w:t>16                                                        rod. Kindernayová                                                   19.09.2013</w:t>
      </w:r>
    </w:p>
    <w:p w14:paraId="6B383AA9" w14:textId="77777777" w:rsidR="00444046" w:rsidRPr="00B115A0" w:rsidRDefault="00373B56" w:rsidP="00D07BE8">
      <w:pPr>
        <w:pStyle w:val="Bezriadkovania"/>
        <w:rPr>
          <w:sz w:val="24"/>
          <w:szCs w:val="24"/>
        </w:rPr>
      </w:pPr>
      <w:r w:rsidRPr="00B115A0">
        <w:rPr>
          <w:sz w:val="24"/>
          <w:szCs w:val="24"/>
        </w:rPr>
        <w:t>18                                                        Hladný Jozef                                                                        2008</w:t>
      </w:r>
    </w:p>
    <w:p w14:paraId="6B383AAC" w14:textId="77777777" w:rsidR="00373B56" w:rsidRPr="00B115A0" w:rsidRDefault="00373B56" w:rsidP="00D07BE8">
      <w:pPr>
        <w:pStyle w:val="Bezriadkovania"/>
        <w:rPr>
          <w:sz w:val="24"/>
          <w:szCs w:val="24"/>
        </w:rPr>
      </w:pPr>
      <w:r w:rsidRPr="00B115A0">
        <w:rPr>
          <w:sz w:val="24"/>
          <w:szCs w:val="24"/>
        </w:rPr>
        <w:t>44                                                        rod. Machayová                                                                  1998</w:t>
      </w:r>
    </w:p>
    <w:p w14:paraId="6B383AAD" w14:textId="77777777" w:rsidR="00373B56" w:rsidRPr="00B115A0" w:rsidRDefault="00373B56" w:rsidP="00D07BE8">
      <w:pPr>
        <w:pStyle w:val="Bezriadkovania"/>
        <w:rPr>
          <w:sz w:val="24"/>
          <w:szCs w:val="24"/>
        </w:rPr>
      </w:pPr>
      <w:r w:rsidRPr="00B115A0">
        <w:rPr>
          <w:sz w:val="24"/>
          <w:szCs w:val="24"/>
        </w:rPr>
        <w:t>45                                                        Longauer Belo                                                                     1998</w:t>
      </w:r>
    </w:p>
    <w:p w14:paraId="6B383AAE" w14:textId="77777777" w:rsidR="00D91B03" w:rsidRPr="00B115A0" w:rsidRDefault="00D91B03" w:rsidP="00D07BE8">
      <w:pPr>
        <w:pStyle w:val="Bezriadkovania"/>
        <w:rPr>
          <w:sz w:val="24"/>
          <w:szCs w:val="24"/>
        </w:rPr>
      </w:pPr>
      <w:r w:rsidRPr="00B115A0">
        <w:rPr>
          <w:sz w:val="24"/>
          <w:szCs w:val="24"/>
        </w:rPr>
        <w:t>46                                                       p. Kadlic                                                                      27.11.2019</w:t>
      </w:r>
    </w:p>
    <w:p w14:paraId="6B383AAF" w14:textId="7BB55AE9" w:rsidR="00784AEF" w:rsidRDefault="00784AEF" w:rsidP="00D07BE8">
      <w:pPr>
        <w:pStyle w:val="Bezriadkovania"/>
        <w:rPr>
          <w:sz w:val="24"/>
          <w:szCs w:val="24"/>
        </w:rPr>
      </w:pPr>
      <w:r w:rsidRPr="00B115A0">
        <w:rPr>
          <w:sz w:val="24"/>
          <w:szCs w:val="24"/>
        </w:rPr>
        <w:t>74                                                        Plavcová – rezerva                                                               1995</w:t>
      </w:r>
    </w:p>
    <w:p w14:paraId="14C7D4A5" w14:textId="77777777" w:rsidR="00D847EC" w:rsidRPr="00B115A0" w:rsidRDefault="00D847EC" w:rsidP="00D847EC">
      <w:pPr>
        <w:pStyle w:val="Bezriadkovania"/>
        <w:rPr>
          <w:sz w:val="24"/>
          <w:szCs w:val="24"/>
        </w:rPr>
      </w:pPr>
      <w:r w:rsidRPr="00B115A0">
        <w:rPr>
          <w:sz w:val="24"/>
          <w:szCs w:val="24"/>
        </w:rPr>
        <w:t>81/1                                                   p. Novák                                                                    08.09.2020</w:t>
      </w:r>
    </w:p>
    <w:p w14:paraId="6B383AB0" w14:textId="77777777" w:rsidR="00784AEF" w:rsidRPr="00B115A0" w:rsidRDefault="00784AEF" w:rsidP="00D07BE8">
      <w:pPr>
        <w:pStyle w:val="Bezriadkovania"/>
        <w:rPr>
          <w:sz w:val="24"/>
          <w:szCs w:val="24"/>
        </w:rPr>
      </w:pPr>
      <w:r w:rsidRPr="00B115A0">
        <w:rPr>
          <w:sz w:val="24"/>
          <w:szCs w:val="24"/>
        </w:rPr>
        <w:t>86                                                        Belička Štefan                                                            06.04.2012</w:t>
      </w:r>
    </w:p>
    <w:p w14:paraId="6B383AB1" w14:textId="77777777" w:rsidR="00784AEF" w:rsidRPr="00B115A0" w:rsidRDefault="00784AEF" w:rsidP="00D07BE8">
      <w:pPr>
        <w:pStyle w:val="Bezriadkovania"/>
        <w:rPr>
          <w:sz w:val="24"/>
          <w:szCs w:val="24"/>
        </w:rPr>
      </w:pPr>
      <w:r w:rsidRPr="00B115A0">
        <w:rPr>
          <w:sz w:val="24"/>
          <w:szCs w:val="24"/>
        </w:rPr>
        <w:t>87                                                        Koleštíková Mária                                                     28.09.2008</w:t>
      </w:r>
    </w:p>
    <w:p w14:paraId="6B383AB2" w14:textId="5CD4FD52" w:rsidR="00FC2B1D" w:rsidRDefault="00FC2B1D" w:rsidP="00FC2B1D">
      <w:pPr>
        <w:pStyle w:val="Bezriadkovania"/>
        <w:tabs>
          <w:tab w:val="left" w:pos="7689"/>
        </w:tabs>
        <w:rPr>
          <w:sz w:val="24"/>
          <w:szCs w:val="24"/>
        </w:rPr>
      </w:pPr>
      <w:r w:rsidRPr="00B115A0">
        <w:rPr>
          <w:sz w:val="24"/>
          <w:szCs w:val="24"/>
        </w:rPr>
        <w:t>94                                                        Csériová Dana                                                           07.11.2017</w:t>
      </w:r>
    </w:p>
    <w:p w14:paraId="6B383AB3" w14:textId="77777777" w:rsidR="00CD54C1" w:rsidRPr="00B115A0" w:rsidRDefault="00CD54C1" w:rsidP="00FC2B1D">
      <w:pPr>
        <w:pStyle w:val="Bezriadkovania"/>
        <w:tabs>
          <w:tab w:val="left" w:pos="7689"/>
        </w:tabs>
        <w:rPr>
          <w:sz w:val="24"/>
          <w:szCs w:val="24"/>
        </w:rPr>
      </w:pPr>
      <w:r w:rsidRPr="00B115A0">
        <w:rPr>
          <w:sz w:val="24"/>
          <w:szCs w:val="24"/>
        </w:rPr>
        <w:t>113                                                      Turcer                                                                                    2001</w:t>
      </w:r>
    </w:p>
    <w:p w14:paraId="6B383AB4" w14:textId="77777777" w:rsidR="00FC2B1D" w:rsidRPr="00B115A0" w:rsidRDefault="00FC2B1D" w:rsidP="00FC2B1D">
      <w:pPr>
        <w:pStyle w:val="Bezriadkovania"/>
        <w:tabs>
          <w:tab w:val="left" w:pos="7689"/>
        </w:tabs>
        <w:rPr>
          <w:sz w:val="24"/>
          <w:szCs w:val="24"/>
        </w:rPr>
      </w:pPr>
      <w:r w:rsidRPr="00B115A0">
        <w:rPr>
          <w:sz w:val="24"/>
          <w:szCs w:val="24"/>
        </w:rPr>
        <w:t>129                                                     Viglašská – rezerva                                                    03.06.2007</w:t>
      </w:r>
    </w:p>
    <w:p w14:paraId="6B383AB5" w14:textId="77777777" w:rsidR="00952057" w:rsidRPr="00B115A0" w:rsidRDefault="00952057" w:rsidP="00D07BE8">
      <w:pPr>
        <w:pStyle w:val="Bezriadkovania"/>
        <w:rPr>
          <w:sz w:val="24"/>
          <w:szCs w:val="24"/>
        </w:rPr>
      </w:pPr>
      <w:r w:rsidRPr="00B115A0">
        <w:rPr>
          <w:sz w:val="24"/>
          <w:szCs w:val="24"/>
        </w:rPr>
        <w:t>135                                                      Gajdošová – Rezerva                                                 24.04.2007</w:t>
      </w:r>
    </w:p>
    <w:p w14:paraId="6B383AB6" w14:textId="77777777" w:rsidR="00952057" w:rsidRPr="00B115A0" w:rsidRDefault="00952057" w:rsidP="00952057">
      <w:pPr>
        <w:pStyle w:val="Bezriadkovania"/>
        <w:tabs>
          <w:tab w:val="left" w:pos="7689"/>
        </w:tabs>
        <w:rPr>
          <w:sz w:val="24"/>
          <w:szCs w:val="24"/>
        </w:rPr>
      </w:pPr>
      <w:r w:rsidRPr="00B115A0">
        <w:rPr>
          <w:sz w:val="24"/>
          <w:szCs w:val="24"/>
        </w:rPr>
        <w:t>156                                                     Gajdoš – rezerva                                                        05.06.2008</w:t>
      </w:r>
    </w:p>
    <w:p w14:paraId="6B383AB7" w14:textId="23FD0693" w:rsidR="00952057" w:rsidRDefault="00952057" w:rsidP="00952057">
      <w:pPr>
        <w:pStyle w:val="Bezriadkovania"/>
        <w:tabs>
          <w:tab w:val="left" w:pos="7689"/>
        </w:tabs>
        <w:rPr>
          <w:sz w:val="24"/>
          <w:szCs w:val="24"/>
        </w:rPr>
      </w:pPr>
      <w:r w:rsidRPr="00B115A0">
        <w:rPr>
          <w:sz w:val="24"/>
          <w:szCs w:val="24"/>
        </w:rPr>
        <w:t>167                                                     Ivanová – rezerva                                                      29.10.2009</w:t>
      </w:r>
    </w:p>
    <w:p w14:paraId="6E73F9B9" w14:textId="77777777" w:rsidR="00D847EC" w:rsidRPr="00B115A0" w:rsidRDefault="00D847EC" w:rsidP="00D847EC">
      <w:pPr>
        <w:pStyle w:val="Bezriadkovania"/>
        <w:rPr>
          <w:sz w:val="24"/>
          <w:szCs w:val="24"/>
        </w:rPr>
      </w:pPr>
      <w:r w:rsidRPr="00B115A0">
        <w:rPr>
          <w:sz w:val="24"/>
          <w:szCs w:val="24"/>
        </w:rPr>
        <w:t>171                                                     rod. Burganová                                                         18.05.2020</w:t>
      </w:r>
    </w:p>
    <w:p w14:paraId="6B383AB8" w14:textId="2D6341C7" w:rsidR="00952057" w:rsidRDefault="00952057" w:rsidP="00952057">
      <w:pPr>
        <w:pStyle w:val="Bezriadkovania"/>
        <w:tabs>
          <w:tab w:val="left" w:pos="7689"/>
        </w:tabs>
        <w:rPr>
          <w:sz w:val="24"/>
          <w:szCs w:val="24"/>
        </w:rPr>
      </w:pPr>
      <w:r w:rsidRPr="00B115A0">
        <w:rPr>
          <w:sz w:val="24"/>
          <w:szCs w:val="24"/>
        </w:rPr>
        <w:t xml:space="preserve">184                     </w:t>
      </w:r>
      <w:r w:rsidR="00842C9A" w:rsidRPr="00B115A0">
        <w:rPr>
          <w:sz w:val="24"/>
          <w:szCs w:val="24"/>
        </w:rPr>
        <w:t xml:space="preserve">                                Michnová Helena                                                      10.10.2010</w:t>
      </w:r>
    </w:p>
    <w:p w14:paraId="7665593C" w14:textId="77777777" w:rsidR="00D847EC" w:rsidRDefault="00D847EC" w:rsidP="00D847EC">
      <w:pPr>
        <w:pStyle w:val="Bezriadkovania"/>
        <w:rPr>
          <w:sz w:val="24"/>
          <w:szCs w:val="24"/>
        </w:rPr>
      </w:pPr>
      <w:r w:rsidRPr="00B115A0">
        <w:rPr>
          <w:sz w:val="24"/>
          <w:szCs w:val="24"/>
        </w:rPr>
        <w:t>186                                                     rod. Tešlárová                                                           04.07.2020</w:t>
      </w:r>
    </w:p>
    <w:p w14:paraId="6B383AB9" w14:textId="77777777" w:rsidR="00842C9A" w:rsidRPr="00B115A0" w:rsidRDefault="00842C9A" w:rsidP="00952057">
      <w:pPr>
        <w:pStyle w:val="Bezriadkovania"/>
        <w:tabs>
          <w:tab w:val="left" w:pos="7689"/>
        </w:tabs>
        <w:rPr>
          <w:sz w:val="24"/>
          <w:szCs w:val="24"/>
        </w:rPr>
      </w:pPr>
      <w:r w:rsidRPr="00B115A0">
        <w:rPr>
          <w:sz w:val="24"/>
          <w:szCs w:val="24"/>
        </w:rPr>
        <w:t xml:space="preserve">200                                               </w:t>
      </w:r>
      <w:r w:rsidR="00344753" w:rsidRPr="00B115A0">
        <w:rPr>
          <w:sz w:val="24"/>
          <w:szCs w:val="24"/>
        </w:rPr>
        <w:t xml:space="preserve">      rod. Gabarová                                                             21.10.2009</w:t>
      </w:r>
    </w:p>
    <w:p w14:paraId="6B383ABA" w14:textId="77777777" w:rsidR="00344753" w:rsidRPr="00B115A0" w:rsidRDefault="00344753" w:rsidP="00952057">
      <w:pPr>
        <w:pStyle w:val="Bezriadkovania"/>
        <w:tabs>
          <w:tab w:val="left" w:pos="7689"/>
        </w:tabs>
        <w:rPr>
          <w:sz w:val="24"/>
          <w:szCs w:val="24"/>
        </w:rPr>
      </w:pPr>
      <w:r w:rsidRPr="00B115A0">
        <w:rPr>
          <w:sz w:val="24"/>
          <w:szCs w:val="24"/>
        </w:rPr>
        <w:t>223                                                     Slamka – rezerva                                                        28.03.2011</w:t>
      </w:r>
    </w:p>
    <w:p w14:paraId="6B383ABB" w14:textId="77777777" w:rsidR="00344753" w:rsidRPr="00B115A0" w:rsidRDefault="00344753" w:rsidP="00952057">
      <w:pPr>
        <w:pStyle w:val="Bezriadkovania"/>
        <w:tabs>
          <w:tab w:val="left" w:pos="7689"/>
        </w:tabs>
        <w:rPr>
          <w:sz w:val="24"/>
          <w:szCs w:val="24"/>
        </w:rPr>
      </w:pPr>
      <w:r w:rsidRPr="00B115A0">
        <w:rPr>
          <w:sz w:val="24"/>
          <w:szCs w:val="24"/>
        </w:rPr>
        <w:t>224                                                     Lindišová – rezerva                                                    29.03.2011</w:t>
      </w:r>
    </w:p>
    <w:p w14:paraId="6B383ABC" w14:textId="29674693" w:rsidR="00344753" w:rsidRDefault="00344753" w:rsidP="00952057">
      <w:pPr>
        <w:pStyle w:val="Bezriadkovania"/>
        <w:tabs>
          <w:tab w:val="left" w:pos="7689"/>
        </w:tabs>
        <w:rPr>
          <w:sz w:val="24"/>
          <w:szCs w:val="24"/>
        </w:rPr>
      </w:pPr>
      <w:r w:rsidRPr="00B115A0">
        <w:rPr>
          <w:sz w:val="24"/>
          <w:szCs w:val="24"/>
        </w:rPr>
        <w:t>277                                                     Švantner Ivan – rezerva                                            17.10.2012</w:t>
      </w:r>
    </w:p>
    <w:p w14:paraId="7A0B3E3B" w14:textId="77777777" w:rsidR="00C220ED" w:rsidRPr="00B115A0" w:rsidRDefault="00C220ED" w:rsidP="00952057">
      <w:pPr>
        <w:pStyle w:val="Bezriadkovania"/>
        <w:tabs>
          <w:tab w:val="left" w:pos="7689"/>
        </w:tabs>
        <w:rPr>
          <w:sz w:val="24"/>
          <w:szCs w:val="24"/>
        </w:rPr>
      </w:pPr>
    </w:p>
    <w:p w14:paraId="1F3252A6" w14:textId="008FC93F" w:rsidR="00B115A0" w:rsidRPr="00B115A0" w:rsidRDefault="00B115A0" w:rsidP="00B115A0">
      <w:pPr>
        <w:pStyle w:val="Bezriadkovania"/>
        <w:jc w:val="center"/>
        <w:rPr>
          <w:b/>
          <w:sz w:val="24"/>
          <w:szCs w:val="24"/>
          <w:u w:val="single"/>
        </w:rPr>
      </w:pPr>
      <w:r w:rsidRPr="00B115A0">
        <w:rPr>
          <w:b/>
          <w:sz w:val="24"/>
          <w:szCs w:val="24"/>
          <w:u w:val="single"/>
        </w:rPr>
        <w:t>Hrobové miesta – nájom končiaci v roku 20</w:t>
      </w:r>
      <w:r w:rsidR="00D847EC">
        <w:rPr>
          <w:b/>
          <w:sz w:val="24"/>
          <w:szCs w:val="24"/>
          <w:u w:val="single"/>
        </w:rPr>
        <w:t>21</w:t>
      </w:r>
      <w:r w:rsidRPr="00B115A0">
        <w:rPr>
          <w:b/>
          <w:sz w:val="24"/>
          <w:szCs w:val="24"/>
          <w:u w:val="single"/>
        </w:rPr>
        <w:t xml:space="preserve"> parcela M</w:t>
      </w:r>
    </w:p>
    <w:p w14:paraId="68996605" w14:textId="77777777" w:rsidR="00B115A0" w:rsidRPr="00B115A0" w:rsidRDefault="00B115A0" w:rsidP="00B115A0">
      <w:pPr>
        <w:pStyle w:val="Bezriadkovania"/>
        <w:rPr>
          <w:sz w:val="24"/>
          <w:szCs w:val="24"/>
        </w:rPr>
      </w:pPr>
    </w:p>
    <w:p w14:paraId="5FEBC51A" w14:textId="77777777" w:rsidR="00B115A0" w:rsidRPr="00B115A0" w:rsidRDefault="00B115A0" w:rsidP="00B115A0">
      <w:pPr>
        <w:rPr>
          <w:b/>
          <w:sz w:val="24"/>
          <w:szCs w:val="24"/>
        </w:rPr>
      </w:pPr>
      <w:r w:rsidRPr="00B115A0">
        <w:rPr>
          <w:b/>
          <w:sz w:val="24"/>
          <w:szCs w:val="24"/>
        </w:rPr>
        <w:t>Číslo hrob. miesta                          Meno zomrelého                                                    Zaplatené do</w:t>
      </w:r>
    </w:p>
    <w:p w14:paraId="736CF4A1" w14:textId="49F7EDC2" w:rsidR="00B115A0" w:rsidRDefault="00B115A0" w:rsidP="00D54EBE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47                                                       rod. Žabková                                                            12.10.2021</w:t>
      </w:r>
    </w:p>
    <w:p w14:paraId="1718A18B" w14:textId="766D5361" w:rsidR="00B115A0" w:rsidRDefault="00B115A0" w:rsidP="00D54EBE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70b                                                    p. Perašínová – rezerva                                           09.08.2021</w:t>
      </w:r>
    </w:p>
    <w:p w14:paraId="3761B4BD" w14:textId="77777777" w:rsidR="00736A95" w:rsidRDefault="00736A95" w:rsidP="00D54EBE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80/20                                                 p. MUDr. Schindler – rezerva                                   20.05.2021</w:t>
      </w:r>
    </w:p>
    <w:p w14:paraId="02B0581B" w14:textId="397585EA" w:rsidR="00736A95" w:rsidRDefault="00736A95" w:rsidP="00D54EBE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80/23                                                 rod. Habláková                                                           16.08.2021</w:t>
      </w:r>
    </w:p>
    <w:p w14:paraId="00F9B9FB" w14:textId="7E870114" w:rsidR="00736A95" w:rsidRDefault="00736A95" w:rsidP="00D54EBE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105                                                    p. Klátik                                                                         05.07.2021</w:t>
      </w:r>
    </w:p>
    <w:p w14:paraId="665EBF79" w14:textId="4ED9F1A0" w:rsidR="00736A95" w:rsidRDefault="00736A95" w:rsidP="00D54EBE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114                                                    p. Szelleová – rezerva                                                 04.06.2021</w:t>
      </w:r>
    </w:p>
    <w:p w14:paraId="1A1778A5" w14:textId="5238515A" w:rsidR="00736A95" w:rsidRDefault="00736A95" w:rsidP="00D54EBE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115                                                    rod. Strmeňová                                                            05.08.2021</w:t>
      </w:r>
    </w:p>
    <w:p w14:paraId="5595D059" w14:textId="04BE4371" w:rsidR="00736A95" w:rsidRDefault="00736A95" w:rsidP="00D54EBE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121                                                    rod. Vágnerová                                                            30.09.2021</w:t>
      </w:r>
    </w:p>
    <w:p w14:paraId="3879D678" w14:textId="49B57060" w:rsidR="006262F5" w:rsidRDefault="006262F5" w:rsidP="00D54EBE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187                                                    rod. Odorová                                                                04.08.2021</w:t>
      </w:r>
    </w:p>
    <w:p w14:paraId="3E7BF786" w14:textId="61FC99CE" w:rsidR="006262F5" w:rsidRDefault="006262F5" w:rsidP="00D54EBE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202                                                    p. Sujová – rezerva                                                      25.09.2021</w:t>
      </w:r>
    </w:p>
    <w:p w14:paraId="32A56521" w14:textId="3C5258E5" w:rsidR="006262F5" w:rsidRDefault="006262F5" w:rsidP="00D54EBE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203                                                    p. Fričová – rezerva                                                     05.10.2021</w:t>
      </w:r>
    </w:p>
    <w:p w14:paraId="1810F533" w14:textId="09255F4E" w:rsidR="0005791A" w:rsidRPr="0005791A" w:rsidRDefault="0005791A" w:rsidP="0005791A">
      <w:pPr>
        <w:rPr>
          <w:b/>
          <w:sz w:val="24"/>
          <w:szCs w:val="24"/>
        </w:rPr>
      </w:pPr>
      <w:r w:rsidRPr="00B115A0">
        <w:rPr>
          <w:b/>
          <w:sz w:val="24"/>
          <w:szCs w:val="24"/>
        </w:rPr>
        <w:lastRenderedPageBreak/>
        <w:t>Číslo hrob. miesta                          Meno zomrelého                                                    Zaplatené do</w:t>
      </w:r>
    </w:p>
    <w:p w14:paraId="46A3B1D4" w14:textId="408060DE" w:rsidR="002333CF" w:rsidRPr="00DA6C33" w:rsidRDefault="003248AB" w:rsidP="00DA6C33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213                                                    rod. Hončárová                                                         01.10.2021</w:t>
      </w:r>
    </w:p>
    <w:p w14:paraId="772216EE" w14:textId="77777777" w:rsidR="003248AB" w:rsidRDefault="003248AB" w:rsidP="00D54EBE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222                                                    p. Pekařová                                                                17.03.2021</w:t>
      </w:r>
    </w:p>
    <w:p w14:paraId="12ED36BD" w14:textId="3A841559" w:rsidR="008E6A10" w:rsidRDefault="003248AB" w:rsidP="00D54EBE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 xml:space="preserve">240           </w:t>
      </w:r>
      <w:r w:rsidR="008E6A10">
        <w:rPr>
          <w:sz w:val="24"/>
          <w:szCs w:val="24"/>
        </w:rPr>
        <w:t xml:space="preserve">                                        p. Datko                                                                        07.11.2021</w:t>
      </w:r>
    </w:p>
    <w:p w14:paraId="690F48B3" w14:textId="77777777" w:rsidR="008E6A10" w:rsidRDefault="008E6A10" w:rsidP="00D54EBE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 xml:space="preserve">241                                                   p. Koza </w:t>
      </w:r>
      <w:r w:rsidR="003248AB">
        <w:rPr>
          <w:sz w:val="24"/>
          <w:szCs w:val="24"/>
        </w:rPr>
        <w:t xml:space="preserve">                                                                          </w:t>
      </w:r>
      <w:r>
        <w:rPr>
          <w:sz w:val="24"/>
          <w:szCs w:val="24"/>
        </w:rPr>
        <w:t>30.10.2021</w:t>
      </w:r>
    </w:p>
    <w:p w14:paraId="4018E525" w14:textId="77777777" w:rsidR="008E6A10" w:rsidRDefault="008E6A10" w:rsidP="00D54EBE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242                                                    p. Iskra                                                                         07.11.2021</w:t>
      </w:r>
    </w:p>
    <w:p w14:paraId="50736E9E" w14:textId="187203A4" w:rsidR="003248AB" w:rsidRDefault="008E6A10" w:rsidP="00D54EBE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3248AB">
        <w:rPr>
          <w:sz w:val="24"/>
          <w:szCs w:val="24"/>
        </w:rPr>
        <w:t xml:space="preserve">                                           </w:t>
      </w:r>
    </w:p>
    <w:p w14:paraId="0316FF79" w14:textId="77777777" w:rsidR="003248AB" w:rsidRDefault="003248AB" w:rsidP="00D54EBE">
      <w:pPr>
        <w:pStyle w:val="Bezriadkovania"/>
        <w:rPr>
          <w:sz w:val="24"/>
          <w:szCs w:val="24"/>
        </w:rPr>
      </w:pPr>
    </w:p>
    <w:p w14:paraId="01625ADB" w14:textId="14EDC70B" w:rsidR="00B115A0" w:rsidRPr="00B115A0" w:rsidRDefault="00EF4C35" w:rsidP="00D54EBE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453274">
        <w:rPr>
          <w:sz w:val="24"/>
          <w:szCs w:val="24"/>
        </w:rPr>
        <w:t xml:space="preserve">                                                  </w:t>
      </w:r>
      <w:r w:rsidR="00B115A0">
        <w:rPr>
          <w:sz w:val="24"/>
          <w:szCs w:val="24"/>
        </w:rPr>
        <w:t xml:space="preserve">                                                                               </w:t>
      </w:r>
    </w:p>
    <w:p w14:paraId="6B383B01" w14:textId="6157EF9C" w:rsidR="005D65BA" w:rsidRPr="000C1572" w:rsidRDefault="00D51D0A" w:rsidP="00D54EBE">
      <w:pPr>
        <w:pStyle w:val="Bezriadkovania"/>
      </w:pPr>
      <w:r w:rsidRPr="00DC412E">
        <w:rPr>
          <w:b/>
        </w:rPr>
        <w:t xml:space="preserve">Aktualizácia: </w:t>
      </w:r>
      <w:r w:rsidR="0005791A">
        <w:rPr>
          <w:b/>
        </w:rPr>
        <w:t>08.07.2021</w:t>
      </w:r>
    </w:p>
    <w:sectPr w:rsidR="005D65BA" w:rsidRPr="000C1572" w:rsidSect="00FC2B1D">
      <w:pgSz w:w="11906" w:h="16838"/>
      <w:pgMar w:top="1417" w:right="1417" w:bottom="1417" w:left="1417" w:header="624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FC76E93" w14:textId="77777777" w:rsidR="00DA4F22" w:rsidRDefault="00DA4F22" w:rsidP="00D54EBE">
      <w:pPr>
        <w:spacing w:after="0" w:line="240" w:lineRule="auto"/>
      </w:pPr>
      <w:r>
        <w:separator/>
      </w:r>
    </w:p>
  </w:endnote>
  <w:endnote w:type="continuationSeparator" w:id="0">
    <w:p w14:paraId="7629D4BC" w14:textId="77777777" w:rsidR="00DA4F22" w:rsidRDefault="00DA4F22" w:rsidP="00D54E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8264C3A" w14:textId="77777777" w:rsidR="00DA4F22" w:rsidRDefault="00DA4F22" w:rsidP="00D54EBE">
      <w:pPr>
        <w:spacing w:after="0" w:line="240" w:lineRule="auto"/>
      </w:pPr>
      <w:r>
        <w:separator/>
      </w:r>
    </w:p>
  </w:footnote>
  <w:footnote w:type="continuationSeparator" w:id="0">
    <w:p w14:paraId="10B5D7F9" w14:textId="77777777" w:rsidR="00DA4F22" w:rsidRDefault="00DA4F22" w:rsidP="00D54EB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07BE8"/>
    <w:rsid w:val="00004E31"/>
    <w:rsid w:val="00007D93"/>
    <w:rsid w:val="00012742"/>
    <w:rsid w:val="000574DF"/>
    <w:rsid w:val="000574E0"/>
    <w:rsid w:val="0005791A"/>
    <w:rsid w:val="00090F25"/>
    <w:rsid w:val="000C1572"/>
    <w:rsid w:val="000D39C8"/>
    <w:rsid w:val="000E015E"/>
    <w:rsid w:val="000F1758"/>
    <w:rsid w:val="0013125A"/>
    <w:rsid w:val="00132254"/>
    <w:rsid w:val="00141B13"/>
    <w:rsid w:val="001633A8"/>
    <w:rsid w:val="00174B3D"/>
    <w:rsid w:val="00175C03"/>
    <w:rsid w:val="00180E76"/>
    <w:rsid w:val="0018294F"/>
    <w:rsid w:val="001B4D66"/>
    <w:rsid w:val="001B61C1"/>
    <w:rsid w:val="001B65AC"/>
    <w:rsid w:val="001E3D6D"/>
    <w:rsid w:val="001E4D6B"/>
    <w:rsid w:val="001F70E3"/>
    <w:rsid w:val="00205F95"/>
    <w:rsid w:val="00210F69"/>
    <w:rsid w:val="002165EC"/>
    <w:rsid w:val="002333CF"/>
    <w:rsid w:val="002334EC"/>
    <w:rsid w:val="002371DA"/>
    <w:rsid w:val="0024380A"/>
    <w:rsid w:val="00243CA1"/>
    <w:rsid w:val="002567F7"/>
    <w:rsid w:val="00271E0A"/>
    <w:rsid w:val="00277118"/>
    <w:rsid w:val="00295584"/>
    <w:rsid w:val="002A3CF9"/>
    <w:rsid w:val="002A4AAB"/>
    <w:rsid w:val="002C59AC"/>
    <w:rsid w:val="002E4C35"/>
    <w:rsid w:val="00310D4C"/>
    <w:rsid w:val="003248AB"/>
    <w:rsid w:val="00332A6C"/>
    <w:rsid w:val="00344753"/>
    <w:rsid w:val="00362649"/>
    <w:rsid w:val="003725A8"/>
    <w:rsid w:val="00373B56"/>
    <w:rsid w:val="00382178"/>
    <w:rsid w:val="00385E94"/>
    <w:rsid w:val="003A3026"/>
    <w:rsid w:val="003C0070"/>
    <w:rsid w:val="003D11FA"/>
    <w:rsid w:val="003D2CF1"/>
    <w:rsid w:val="004005B1"/>
    <w:rsid w:val="00444046"/>
    <w:rsid w:val="00453274"/>
    <w:rsid w:val="00493190"/>
    <w:rsid w:val="0049417D"/>
    <w:rsid w:val="004A5E9B"/>
    <w:rsid w:val="004B40E0"/>
    <w:rsid w:val="004E5994"/>
    <w:rsid w:val="004E6E25"/>
    <w:rsid w:val="004F4C96"/>
    <w:rsid w:val="00527E10"/>
    <w:rsid w:val="00535A6E"/>
    <w:rsid w:val="00541F6F"/>
    <w:rsid w:val="00542F60"/>
    <w:rsid w:val="00560440"/>
    <w:rsid w:val="005A6C7F"/>
    <w:rsid w:val="005A728E"/>
    <w:rsid w:val="005D65BA"/>
    <w:rsid w:val="005D69B5"/>
    <w:rsid w:val="005E674C"/>
    <w:rsid w:val="005F0DF9"/>
    <w:rsid w:val="005F4EC4"/>
    <w:rsid w:val="00612161"/>
    <w:rsid w:val="0061265D"/>
    <w:rsid w:val="006262F5"/>
    <w:rsid w:val="006341C6"/>
    <w:rsid w:val="0063456C"/>
    <w:rsid w:val="00641D7C"/>
    <w:rsid w:val="00680D33"/>
    <w:rsid w:val="00684006"/>
    <w:rsid w:val="006F1AE6"/>
    <w:rsid w:val="006F41FF"/>
    <w:rsid w:val="00704D79"/>
    <w:rsid w:val="00716BF1"/>
    <w:rsid w:val="00731BAB"/>
    <w:rsid w:val="00732953"/>
    <w:rsid w:val="0073547C"/>
    <w:rsid w:val="00736A95"/>
    <w:rsid w:val="00773DC7"/>
    <w:rsid w:val="00774F6F"/>
    <w:rsid w:val="0078094E"/>
    <w:rsid w:val="00784AEF"/>
    <w:rsid w:val="007865DE"/>
    <w:rsid w:val="007A55B5"/>
    <w:rsid w:val="007B64FF"/>
    <w:rsid w:val="007D571A"/>
    <w:rsid w:val="007E5118"/>
    <w:rsid w:val="007F1732"/>
    <w:rsid w:val="007F5DA9"/>
    <w:rsid w:val="007F7144"/>
    <w:rsid w:val="00802D7E"/>
    <w:rsid w:val="00842C9A"/>
    <w:rsid w:val="008604A2"/>
    <w:rsid w:val="00873DE0"/>
    <w:rsid w:val="0087551B"/>
    <w:rsid w:val="00880B36"/>
    <w:rsid w:val="008B7A05"/>
    <w:rsid w:val="008E6A10"/>
    <w:rsid w:val="008E7021"/>
    <w:rsid w:val="008E70D2"/>
    <w:rsid w:val="008F3CBB"/>
    <w:rsid w:val="008F3F54"/>
    <w:rsid w:val="00900BA7"/>
    <w:rsid w:val="00934F94"/>
    <w:rsid w:val="00942E4D"/>
    <w:rsid w:val="00947D88"/>
    <w:rsid w:val="00952057"/>
    <w:rsid w:val="00964C6E"/>
    <w:rsid w:val="009676E2"/>
    <w:rsid w:val="00971144"/>
    <w:rsid w:val="00985BA1"/>
    <w:rsid w:val="00993A24"/>
    <w:rsid w:val="009A4FED"/>
    <w:rsid w:val="009A5113"/>
    <w:rsid w:val="009A69AE"/>
    <w:rsid w:val="009E1675"/>
    <w:rsid w:val="009F658C"/>
    <w:rsid w:val="00A1020A"/>
    <w:rsid w:val="00A25D9E"/>
    <w:rsid w:val="00A56550"/>
    <w:rsid w:val="00A65001"/>
    <w:rsid w:val="00A8019A"/>
    <w:rsid w:val="00A923E0"/>
    <w:rsid w:val="00AA3A20"/>
    <w:rsid w:val="00AA45A8"/>
    <w:rsid w:val="00AA5232"/>
    <w:rsid w:val="00AB288F"/>
    <w:rsid w:val="00AD43B3"/>
    <w:rsid w:val="00B037B5"/>
    <w:rsid w:val="00B115A0"/>
    <w:rsid w:val="00B23A3D"/>
    <w:rsid w:val="00B40BFB"/>
    <w:rsid w:val="00B41F1D"/>
    <w:rsid w:val="00B60201"/>
    <w:rsid w:val="00B67989"/>
    <w:rsid w:val="00B824E7"/>
    <w:rsid w:val="00B978C7"/>
    <w:rsid w:val="00BA75CB"/>
    <w:rsid w:val="00BE1F29"/>
    <w:rsid w:val="00BE3DED"/>
    <w:rsid w:val="00BE7A31"/>
    <w:rsid w:val="00BF1FD5"/>
    <w:rsid w:val="00C00037"/>
    <w:rsid w:val="00C17CBD"/>
    <w:rsid w:val="00C220ED"/>
    <w:rsid w:val="00C46077"/>
    <w:rsid w:val="00C4616F"/>
    <w:rsid w:val="00C7186C"/>
    <w:rsid w:val="00C857FF"/>
    <w:rsid w:val="00C868DD"/>
    <w:rsid w:val="00C904EB"/>
    <w:rsid w:val="00CA1B6A"/>
    <w:rsid w:val="00CA7087"/>
    <w:rsid w:val="00CB008E"/>
    <w:rsid w:val="00CC2367"/>
    <w:rsid w:val="00CC6229"/>
    <w:rsid w:val="00CD54C1"/>
    <w:rsid w:val="00D04C8D"/>
    <w:rsid w:val="00D07BE8"/>
    <w:rsid w:val="00D1652C"/>
    <w:rsid w:val="00D24F53"/>
    <w:rsid w:val="00D37655"/>
    <w:rsid w:val="00D51D0A"/>
    <w:rsid w:val="00D5271C"/>
    <w:rsid w:val="00D52DA5"/>
    <w:rsid w:val="00D54EBE"/>
    <w:rsid w:val="00D665DF"/>
    <w:rsid w:val="00D70AB0"/>
    <w:rsid w:val="00D810E6"/>
    <w:rsid w:val="00D847EC"/>
    <w:rsid w:val="00D857DD"/>
    <w:rsid w:val="00D91B03"/>
    <w:rsid w:val="00DA4F22"/>
    <w:rsid w:val="00DA6C33"/>
    <w:rsid w:val="00DC412E"/>
    <w:rsid w:val="00DD0EDD"/>
    <w:rsid w:val="00DE7B78"/>
    <w:rsid w:val="00DF456B"/>
    <w:rsid w:val="00DF76C6"/>
    <w:rsid w:val="00E0370A"/>
    <w:rsid w:val="00E05CAC"/>
    <w:rsid w:val="00E1013C"/>
    <w:rsid w:val="00E33890"/>
    <w:rsid w:val="00E77279"/>
    <w:rsid w:val="00E86DA3"/>
    <w:rsid w:val="00E96448"/>
    <w:rsid w:val="00EB61D8"/>
    <w:rsid w:val="00EC27BB"/>
    <w:rsid w:val="00EC525E"/>
    <w:rsid w:val="00ED02C5"/>
    <w:rsid w:val="00ED48D8"/>
    <w:rsid w:val="00EE5562"/>
    <w:rsid w:val="00EF4C35"/>
    <w:rsid w:val="00F027CA"/>
    <w:rsid w:val="00F04719"/>
    <w:rsid w:val="00F26E13"/>
    <w:rsid w:val="00F460BE"/>
    <w:rsid w:val="00F70BFC"/>
    <w:rsid w:val="00FA1771"/>
    <w:rsid w:val="00FB417B"/>
    <w:rsid w:val="00FB5175"/>
    <w:rsid w:val="00FC2B1D"/>
    <w:rsid w:val="00FC64CA"/>
    <w:rsid w:val="00FF60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383AA0"/>
  <w15:docId w15:val="{7ADC3BB2-FB9E-49DC-8005-9CE1772C30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8604A2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Bezriadkovania">
    <w:name w:val="No Spacing"/>
    <w:uiPriority w:val="1"/>
    <w:qFormat/>
    <w:rsid w:val="00D07BE8"/>
    <w:pPr>
      <w:spacing w:after="0" w:line="240" w:lineRule="auto"/>
    </w:pPr>
  </w:style>
  <w:style w:type="paragraph" w:styleId="Hlavika">
    <w:name w:val="header"/>
    <w:basedOn w:val="Normlny"/>
    <w:link w:val="HlavikaChar"/>
    <w:uiPriority w:val="99"/>
    <w:semiHidden/>
    <w:unhideWhenUsed/>
    <w:rsid w:val="00D54E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D54EBE"/>
  </w:style>
  <w:style w:type="paragraph" w:styleId="Pta">
    <w:name w:val="footer"/>
    <w:basedOn w:val="Normlny"/>
    <w:link w:val="PtaChar"/>
    <w:uiPriority w:val="99"/>
    <w:semiHidden/>
    <w:unhideWhenUsed/>
    <w:rsid w:val="00D54E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semiHidden/>
    <w:rsid w:val="00D54EB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602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7436C2-0033-4735-A433-D76BC7F0A9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3</TotalTime>
  <Pages>2</Pages>
  <Words>1026</Words>
  <Characters>5853</Characters>
  <Application>Microsoft Office Word</Application>
  <DocSecurity>0</DocSecurity>
  <Lines>48</Lines>
  <Paragraphs>1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nika</dc:creator>
  <cp:lastModifiedBy>Kopečná Denisa</cp:lastModifiedBy>
  <cp:revision>29</cp:revision>
  <cp:lastPrinted>2016-12-02T09:04:00Z</cp:lastPrinted>
  <dcterms:created xsi:type="dcterms:W3CDTF">2020-01-13T09:56:00Z</dcterms:created>
  <dcterms:modified xsi:type="dcterms:W3CDTF">2021-07-08T07:47:00Z</dcterms:modified>
</cp:coreProperties>
</file>